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BA" w:rsidRPr="003F78F6" w:rsidRDefault="00B2585E" w:rsidP="001004BA">
      <w:pPr>
        <w:jc w:val="center"/>
        <w:rPr>
          <w:b/>
          <w:sz w:val="28"/>
          <w:szCs w:val="28"/>
        </w:rPr>
      </w:pPr>
      <w:r w:rsidRPr="003F78F6">
        <w:rPr>
          <w:b/>
          <w:sz w:val="28"/>
          <w:szCs w:val="28"/>
        </w:rPr>
        <w:t>3</w:t>
      </w:r>
      <w:r w:rsidR="001004BA" w:rsidRPr="003F78F6">
        <w:rPr>
          <w:b/>
          <w:sz w:val="28"/>
          <w:szCs w:val="28"/>
        </w:rPr>
        <w:t>.Nordthüringer Seniorenmeisterschaften</w:t>
      </w:r>
    </w:p>
    <w:p w:rsidR="001004BA" w:rsidRPr="003F78F6" w:rsidRDefault="001004BA" w:rsidP="00C951FA">
      <w:pPr>
        <w:jc w:val="center"/>
        <w:rPr>
          <w:b/>
          <w:sz w:val="28"/>
          <w:szCs w:val="28"/>
        </w:rPr>
      </w:pPr>
      <w:r w:rsidRPr="003F78F6">
        <w:rPr>
          <w:b/>
          <w:sz w:val="28"/>
          <w:szCs w:val="28"/>
        </w:rPr>
        <w:t>im Schnellschach</w:t>
      </w:r>
    </w:p>
    <w:p w:rsidR="00D45100" w:rsidRDefault="00D45100" w:rsidP="00C951FA">
      <w:pPr>
        <w:jc w:val="center"/>
        <w:rPr>
          <w:b/>
          <w:sz w:val="28"/>
          <w:szCs w:val="28"/>
        </w:rPr>
      </w:pPr>
    </w:p>
    <w:p w:rsidR="00FB65C7" w:rsidRDefault="00D40A0C" w:rsidP="00FB65C7">
      <w:pPr>
        <w:rPr>
          <w:sz w:val="24"/>
          <w:szCs w:val="24"/>
        </w:rPr>
      </w:pPr>
      <w:r w:rsidRPr="00FB65C7">
        <w:rPr>
          <w:sz w:val="24"/>
          <w:szCs w:val="24"/>
        </w:rPr>
        <w:t>Im Rahmen des 9</w:t>
      </w:r>
      <w:r w:rsidR="001004BA" w:rsidRPr="00FB65C7">
        <w:rPr>
          <w:sz w:val="24"/>
          <w:szCs w:val="24"/>
        </w:rPr>
        <w:t xml:space="preserve">.Kreisseniorensportfestes des Unstrut-Hainich -Kreises </w:t>
      </w:r>
      <w:r w:rsidR="00FB65C7">
        <w:rPr>
          <w:sz w:val="24"/>
          <w:szCs w:val="24"/>
        </w:rPr>
        <w:t xml:space="preserve"> </w:t>
      </w:r>
      <w:r w:rsidR="001004BA" w:rsidRPr="00FB65C7">
        <w:rPr>
          <w:sz w:val="24"/>
          <w:szCs w:val="24"/>
        </w:rPr>
        <w:t>wu</w:t>
      </w:r>
      <w:r w:rsidR="00301588" w:rsidRPr="00FB65C7">
        <w:rPr>
          <w:sz w:val="24"/>
          <w:szCs w:val="24"/>
        </w:rPr>
        <w:t xml:space="preserve">rden diese </w:t>
      </w:r>
    </w:p>
    <w:p w:rsidR="00FB65C7" w:rsidRDefault="00301588" w:rsidP="00FB65C7">
      <w:pPr>
        <w:rPr>
          <w:sz w:val="24"/>
          <w:szCs w:val="24"/>
        </w:rPr>
      </w:pPr>
      <w:r w:rsidRPr="00FB65C7">
        <w:rPr>
          <w:sz w:val="24"/>
          <w:szCs w:val="24"/>
        </w:rPr>
        <w:t xml:space="preserve">Meisterschaften am </w:t>
      </w:r>
      <w:r w:rsidR="00A11774" w:rsidRPr="00FB65C7">
        <w:rPr>
          <w:sz w:val="24"/>
          <w:szCs w:val="24"/>
        </w:rPr>
        <w:t>26</w:t>
      </w:r>
      <w:r w:rsidR="00B2585E" w:rsidRPr="00FB65C7">
        <w:rPr>
          <w:sz w:val="24"/>
          <w:szCs w:val="24"/>
        </w:rPr>
        <w:t>.04</w:t>
      </w:r>
      <w:r w:rsidR="001004BA" w:rsidRPr="00FB65C7">
        <w:rPr>
          <w:sz w:val="24"/>
          <w:szCs w:val="24"/>
        </w:rPr>
        <w:t>.201</w:t>
      </w:r>
      <w:r w:rsidR="00A11774" w:rsidRPr="00FB65C7">
        <w:rPr>
          <w:sz w:val="24"/>
          <w:szCs w:val="24"/>
        </w:rPr>
        <w:t>4</w:t>
      </w:r>
      <w:r w:rsidR="001004BA" w:rsidRPr="00FB65C7">
        <w:rPr>
          <w:sz w:val="24"/>
          <w:szCs w:val="24"/>
        </w:rPr>
        <w:t xml:space="preserve"> in </w:t>
      </w:r>
      <w:r w:rsidR="00A11774" w:rsidRPr="00FB65C7">
        <w:rPr>
          <w:sz w:val="24"/>
          <w:szCs w:val="24"/>
        </w:rPr>
        <w:t>Bad Langensalza</w:t>
      </w:r>
      <w:r w:rsidR="00FB65C7">
        <w:rPr>
          <w:sz w:val="24"/>
          <w:szCs w:val="24"/>
        </w:rPr>
        <w:t xml:space="preserve"> </w:t>
      </w:r>
      <w:r w:rsidR="001004BA" w:rsidRPr="00FB65C7">
        <w:rPr>
          <w:sz w:val="24"/>
          <w:szCs w:val="24"/>
        </w:rPr>
        <w:t xml:space="preserve">ausgetragen. Während die anderen </w:t>
      </w:r>
    </w:p>
    <w:p w:rsidR="00FB65C7" w:rsidRDefault="001004BA" w:rsidP="00FB65C7">
      <w:pPr>
        <w:rPr>
          <w:sz w:val="24"/>
          <w:szCs w:val="24"/>
        </w:rPr>
      </w:pPr>
      <w:r w:rsidRPr="00FB65C7">
        <w:rPr>
          <w:sz w:val="24"/>
          <w:szCs w:val="24"/>
        </w:rPr>
        <w:t>Teilnehmer des Sportfestes sich in</w:t>
      </w:r>
      <w:r w:rsidR="00FB65C7">
        <w:rPr>
          <w:sz w:val="24"/>
          <w:szCs w:val="24"/>
        </w:rPr>
        <w:t xml:space="preserve"> </w:t>
      </w:r>
      <w:r w:rsidRPr="00FB65C7">
        <w:rPr>
          <w:sz w:val="24"/>
          <w:szCs w:val="24"/>
        </w:rPr>
        <w:t>einem 10 teiligen Fi</w:t>
      </w:r>
      <w:r w:rsidR="00C951FA" w:rsidRPr="00FB65C7">
        <w:rPr>
          <w:sz w:val="24"/>
          <w:szCs w:val="24"/>
        </w:rPr>
        <w:t xml:space="preserve">tnesstest übten oder Tischtennis </w:t>
      </w:r>
    </w:p>
    <w:p w:rsidR="00FB65C7" w:rsidRDefault="00C951FA" w:rsidP="00FB65C7">
      <w:pPr>
        <w:rPr>
          <w:sz w:val="24"/>
          <w:szCs w:val="24"/>
        </w:rPr>
      </w:pPr>
      <w:r w:rsidRPr="00FB65C7">
        <w:rPr>
          <w:sz w:val="24"/>
          <w:szCs w:val="24"/>
        </w:rPr>
        <w:t>spielten, machten sich 1</w:t>
      </w:r>
      <w:r w:rsidR="00A11774" w:rsidRPr="00FB65C7">
        <w:rPr>
          <w:sz w:val="24"/>
          <w:szCs w:val="24"/>
        </w:rPr>
        <w:t>2</w:t>
      </w:r>
      <w:r w:rsidR="001004BA" w:rsidRPr="00FB65C7">
        <w:rPr>
          <w:sz w:val="24"/>
          <w:szCs w:val="24"/>
        </w:rPr>
        <w:t xml:space="preserve"> „Senioren“ daran ihre </w:t>
      </w:r>
      <w:r w:rsidRPr="00FB65C7">
        <w:rPr>
          <w:sz w:val="24"/>
          <w:szCs w:val="24"/>
        </w:rPr>
        <w:t xml:space="preserve">Meister auszuspielen. </w:t>
      </w:r>
      <w:r w:rsidR="001004BA" w:rsidRPr="00FB65C7">
        <w:rPr>
          <w:sz w:val="24"/>
          <w:szCs w:val="24"/>
        </w:rPr>
        <w:t xml:space="preserve">Hinzugefügt </w:t>
      </w:r>
    </w:p>
    <w:p w:rsidR="00FB65C7" w:rsidRDefault="001004BA" w:rsidP="00FB65C7">
      <w:pPr>
        <w:rPr>
          <w:sz w:val="24"/>
          <w:szCs w:val="24"/>
        </w:rPr>
      </w:pPr>
      <w:r w:rsidRPr="00FB65C7">
        <w:rPr>
          <w:sz w:val="24"/>
          <w:szCs w:val="24"/>
        </w:rPr>
        <w:t xml:space="preserve">werden muss an dieser Stelle, dass der Schachbezirk Nord seine Altersgrenze für </w:t>
      </w:r>
    </w:p>
    <w:p w:rsidR="00C951FA" w:rsidRPr="00FB65C7" w:rsidRDefault="001004BA" w:rsidP="00FB65C7">
      <w:pPr>
        <w:rPr>
          <w:sz w:val="24"/>
          <w:szCs w:val="24"/>
        </w:rPr>
      </w:pPr>
      <w:r w:rsidRPr="00FB65C7">
        <w:rPr>
          <w:sz w:val="24"/>
          <w:szCs w:val="24"/>
        </w:rPr>
        <w:t xml:space="preserve">Senioren herabgesetzt hat.  Somit kann man an diesem Turnier schon in dem stolzen </w:t>
      </w:r>
    </w:p>
    <w:p w:rsidR="00FB65C7" w:rsidRDefault="001004BA" w:rsidP="00FB65C7">
      <w:pPr>
        <w:rPr>
          <w:sz w:val="24"/>
          <w:szCs w:val="24"/>
        </w:rPr>
      </w:pPr>
      <w:r w:rsidRPr="00FB65C7">
        <w:rPr>
          <w:sz w:val="24"/>
          <w:szCs w:val="24"/>
        </w:rPr>
        <w:t xml:space="preserve">Alter von 50 Lenzen </w:t>
      </w:r>
      <w:r w:rsidR="00C951FA" w:rsidRPr="00FB65C7">
        <w:rPr>
          <w:sz w:val="24"/>
          <w:szCs w:val="24"/>
        </w:rPr>
        <w:t xml:space="preserve"> </w:t>
      </w:r>
      <w:r w:rsidRPr="00FB65C7">
        <w:rPr>
          <w:sz w:val="24"/>
          <w:szCs w:val="24"/>
        </w:rPr>
        <w:t xml:space="preserve">teilnehmen. Allerdings teilt sich das Feld </w:t>
      </w:r>
      <w:r w:rsidR="00B2585E" w:rsidRPr="00FB65C7">
        <w:rPr>
          <w:sz w:val="24"/>
          <w:szCs w:val="24"/>
        </w:rPr>
        <w:t xml:space="preserve">wertungsmäßig </w:t>
      </w:r>
      <w:r w:rsidRPr="00FB65C7">
        <w:rPr>
          <w:sz w:val="24"/>
          <w:szCs w:val="24"/>
        </w:rPr>
        <w:t>in Senioren</w:t>
      </w:r>
      <w:r w:rsidR="00C951FA" w:rsidRPr="00FB65C7">
        <w:rPr>
          <w:sz w:val="24"/>
          <w:szCs w:val="24"/>
        </w:rPr>
        <w:t xml:space="preserve"> </w:t>
      </w:r>
    </w:p>
    <w:p w:rsidR="00B2585E" w:rsidRPr="00FB65C7" w:rsidRDefault="001004BA" w:rsidP="00FB65C7">
      <w:pPr>
        <w:rPr>
          <w:sz w:val="24"/>
          <w:szCs w:val="24"/>
        </w:rPr>
      </w:pPr>
      <w:r w:rsidRPr="00FB65C7">
        <w:rPr>
          <w:sz w:val="24"/>
          <w:szCs w:val="24"/>
        </w:rPr>
        <w:t xml:space="preserve">(65 und älter) und </w:t>
      </w:r>
      <w:r w:rsidR="00C951FA" w:rsidRPr="00FB65C7">
        <w:rPr>
          <w:sz w:val="24"/>
          <w:szCs w:val="24"/>
        </w:rPr>
        <w:t xml:space="preserve"> </w:t>
      </w:r>
      <w:r w:rsidRPr="00FB65C7">
        <w:rPr>
          <w:sz w:val="24"/>
          <w:szCs w:val="24"/>
        </w:rPr>
        <w:t xml:space="preserve">Jungsenioren (50 bis 64). </w:t>
      </w:r>
    </w:p>
    <w:p w:rsidR="003F78F6" w:rsidRDefault="001004BA" w:rsidP="003F78F6">
      <w:pPr>
        <w:rPr>
          <w:sz w:val="24"/>
          <w:szCs w:val="24"/>
        </w:rPr>
      </w:pPr>
      <w:r w:rsidRPr="00FB65C7">
        <w:rPr>
          <w:sz w:val="24"/>
          <w:szCs w:val="24"/>
        </w:rPr>
        <w:t xml:space="preserve">Nach 7 Runden gewann die Altersklasse Senioren der Schachfreund </w:t>
      </w:r>
      <w:r w:rsidR="00B2585E" w:rsidRPr="00FB65C7">
        <w:rPr>
          <w:sz w:val="24"/>
          <w:szCs w:val="24"/>
        </w:rPr>
        <w:t>Ulrich Kampfhenkel</w:t>
      </w:r>
      <w:r w:rsidR="00C951FA" w:rsidRPr="00FB65C7">
        <w:rPr>
          <w:sz w:val="24"/>
          <w:szCs w:val="24"/>
        </w:rPr>
        <w:t xml:space="preserve"> </w:t>
      </w:r>
    </w:p>
    <w:p w:rsidR="00B2585E" w:rsidRPr="00FB65C7" w:rsidRDefault="00C951FA" w:rsidP="003F78F6">
      <w:pPr>
        <w:rPr>
          <w:sz w:val="24"/>
          <w:szCs w:val="24"/>
        </w:rPr>
      </w:pPr>
      <w:r w:rsidRPr="00FB65C7">
        <w:rPr>
          <w:sz w:val="24"/>
          <w:szCs w:val="24"/>
        </w:rPr>
        <w:t xml:space="preserve">vor </w:t>
      </w:r>
      <w:r w:rsidR="00A11774" w:rsidRPr="00FB65C7">
        <w:rPr>
          <w:sz w:val="24"/>
          <w:szCs w:val="24"/>
        </w:rPr>
        <w:t>Dieter Eschrich</w:t>
      </w:r>
      <w:r w:rsidRPr="00FB65C7">
        <w:rPr>
          <w:sz w:val="24"/>
          <w:szCs w:val="24"/>
        </w:rPr>
        <w:t xml:space="preserve"> </w:t>
      </w:r>
      <w:r w:rsidR="001004BA" w:rsidRPr="00FB65C7">
        <w:rPr>
          <w:sz w:val="24"/>
          <w:szCs w:val="24"/>
        </w:rPr>
        <w:t xml:space="preserve">und </w:t>
      </w:r>
      <w:r w:rsidR="00A11774" w:rsidRPr="00FB65C7">
        <w:rPr>
          <w:sz w:val="24"/>
          <w:szCs w:val="24"/>
        </w:rPr>
        <w:t>Günther Langer</w:t>
      </w:r>
      <w:r w:rsidR="001004BA" w:rsidRPr="00FB65C7">
        <w:rPr>
          <w:sz w:val="24"/>
          <w:szCs w:val="24"/>
        </w:rPr>
        <w:t xml:space="preserve">. </w:t>
      </w:r>
    </w:p>
    <w:p w:rsidR="003F78F6" w:rsidRDefault="001004BA" w:rsidP="003F78F6">
      <w:pPr>
        <w:rPr>
          <w:sz w:val="24"/>
          <w:szCs w:val="24"/>
        </w:rPr>
      </w:pPr>
      <w:r w:rsidRPr="00FB65C7">
        <w:rPr>
          <w:sz w:val="24"/>
          <w:szCs w:val="24"/>
        </w:rPr>
        <w:t>Bei den Jungsenioren gewann</w:t>
      </w:r>
      <w:r w:rsidR="00C951FA" w:rsidRPr="00FB65C7">
        <w:rPr>
          <w:sz w:val="24"/>
          <w:szCs w:val="24"/>
        </w:rPr>
        <w:t xml:space="preserve">, wie schon </w:t>
      </w:r>
      <w:r w:rsidR="00B2585E" w:rsidRPr="00FB65C7">
        <w:rPr>
          <w:sz w:val="24"/>
          <w:szCs w:val="24"/>
        </w:rPr>
        <w:t xml:space="preserve">in </w:t>
      </w:r>
      <w:r w:rsidR="00A11774" w:rsidRPr="00FB65C7">
        <w:rPr>
          <w:sz w:val="24"/>
          <w:szCs w:val="24"/>
        </w:rPr>
        <w:t>den Jahren</w:t>
      </w:r>
      <w:r w:rsidR="00C951FA" w:rsidRPr="00FB65C7">
        <w:rPr>
          <w:sz w:val="24"/>
          <w:szCs w:val="24"/>
        </w:rPr>
        <w:t xml:space="preserve"> zuvor, </w:t>
      </w:r>
      <w:r w:rsidRPr="00FB65C7">
        <w:rPr>
          <w:sz w:val="24"/>
          <w:szCs w:val="24"/>
        </w:rPr>
        <w:t xml:space="preserve"> Michael Wegerich vor </w:t>
      </w:r>
    </w:p>
    <w:p w:rsidR="00C951FA" w:rsidRPr="00FB65C7" w:rsidRDefault="00A11774" w:rsidP="003F78F6">
      <w:pPr>
        <w:rPr>
          <w:sz w:val="24"/>
          <w:szCs w:val="24"/>
        </w:rPr>
      </w:pPr>
      <w:r w:rsidRPr="00FB65C7">
        <w:rPr>
          <w:sz w:val="24"/>
          <w:szCs w:val="24"/>
        </w:rPr>
        <w:t>Erika Manger</w:t>
      </w:r>
      <w:r w:rsidR="00C951FA" w:rsidRPr="00FB65C7">
        <w:rPr>
          <w:sz w:val="24"/>
          <w:szCs w:val="24"/>
        </w:rPr>
        <w:t xml:space="preserve"> </w:t>
      </w:r>
      <w:r w:rsidR="001004BA" w:rsidRPr="00FB65C7">
        <w:rPr>
          <w:sz w:val="24"/>
          <w:szCs w:val="24"/>
        </w:rPr>
        <w:t xml:space="preserve">und </w:t>
      </w:r>
      <w:r w:rsidRPr="00FB65C7">
        <w:rPr>
          <w:sz w:val="24"/>
          <w:szCs w:val="24"/>
        </w:rPr>
        <w:t>Uwe Platz</w:t>
      </w:r>
      <w:r w:rsidR="001004BA" w:rsidRPr="00FB65C7">
        <w:rPr>
          <w:sz w:val="24"/>
          <w:szCs w:val="24"/>
        </w:rPr>
        <w:t xml:space="preserve">. </w:t>
      </w:r>
      <w:r w:rsidR="00C951FA" w:rsidRPr="00FB65C7">
        <w:rPr>
          <w:sz w:val="24"/>
          <w:szCs w:val="24"/>
        </w:rPr>
        <w:t xml:space="preserve"> </w:t>
      </w:r>
    </w:p>
    <w:p w:rsidR="00D45100" w:rsidRPr="003F78F6" w:rsidRDefault="00D45100" w:rsidP="00C951FA">
      <w:pPr>
        <w:rPr>
          <w:sz w:val="20"/>
          <w:szCs w:val="20"/>
        </w:rPr>
      </w:pPr>
    </w:p>
    <w:p w:rsidR="00873E7D" w:rsidRPr="006D6820" w:rsidRDefault="00376466" w:rsidP="00C951FA">
      <w:pPr>
        <w:rPr>
          <w:u w:val="single"/>
        </w:rPr>
      </w:pPr>
      <w:r w:rsidRPr="006D6820">
        <w:rPr>
          <w:u w:val="single"/>
        </w:rPr>
        <w:t>Die Abschlusstabelle:</w:t>
      </w:r>
    </w:p>
    <w:p w:rsidR="00A11774" w:rsidRPr="00FB65C7" w:rsidRDefault="00A11774" w:rsidP="00A11774">
      <w:pPr>
        <w:rPr>
          <w:b/>
        </w:rPr>
      </w:pPr>
      <w:r w:rsidRPr="00FB65C7">
        <w:rPr>
          <w:b/>
        </w:rPr>
        <w:t>Rang</w:t>
      </w:r>
      <w:r w:rsidRPr="00FB65C7">
        <w:rPr>
          <w:b/>
        </w:rPr>
        <w:tab/>
        <w:t xml:space="preserve">Teilnehmer </w:t>
      </w:r>
      <w:r w:rsidRPr="00FB65C7">
        <w:rPr>
          <w:b/>
        </w:rPr>
        <w:tab/>
      </w:r>
      <w:r w:rsidRPr="00FB65C7">
        <w:rPr>
          <w:b/>
        </w:rPr>
        <w:tab/>
        <w:t xml:space="preserve">TWZ </w:t>
      </w:r>
      <w:r w:rsidRPr="00FB65C7">
        <w:rPr>
          <w:b/>
        </w:rPr>
        <w:tab/>
        <w:t>Verein/Ort</w:t>
      </w:r>
      <w:r w:rsidRPr="00FB65C7">
        <w:rPr>
          <w:b/>
        </w:rPr>
        <w:tab/>
      </w:r>
      <w:r w:rsidRPr="00FB65C7">
        <w:rPr>
          <w:b/>
        </w:rPr>
        <w:tab/>
        <w:t>SRV</w:t>
      </w:r>
      <w:r w:rsidRPr="00FB65C7">
        <w:rPr>
          <w:b/>
        </w:rPr>
        <w:tab/>
        <w:t>Pkt./Sum./MiBu</w:t>
      </w:r>
    </w:p>
    <w:p w:rsidR="00A11774" w:rsidRPr="00A11774" w:rsidRDefault="00A11774" w:rsidP="00A11774">
      <w:r w:rsidRPr="00A11774">
        <w:t>1.</w:t>
      </w:r>
      <w:r w:rsidRPr="00A11774">
        <w:tab/>
        <w:t>Wegeri</w:t>
      </w:r>
      <w:r>
        <w:t>ch,  Michael</w:t>
      </w:r>
      <w:r>
        <w:tab/>
      </w:r>
      <w:r>
        <w:tab/>
        <w:t>1971</w:t>
      </w:r>
      <w:r>
        <w:tab/>
        <w:t>SV Ammern</w:t>
      </w:r>
      <w:r>
        <w:tab/>
      </w:r>
      <w:r>
        <w:tab/>
        <w:t>520</w:t>
      </w:r>
      <w:r>
        <w:tab/>
        <w:t xml:space="preserve">6.0   24.5   </w:t>
      </w:r>
      <w:r w:rsidRPr="00A11774">
        <w:t>18.5</w:t>
      </w:r>
    </w:p>
    <w:p w:rsidR="00A11774" w:rsidRPr="00A11774" w:rsidRDefault="00A11774" w:rsidP="00A11774">
      <w:r w:rsidRPr="00A11774">
        <w:t>2.</w:t>
      </w:r>
      <w:r w:rsidRPr="00A11774">
        <w:tab/>
        <w:t>Kampfhenkel,</w:t>
      </w:r>
      <w:r>
        <w:t xml:space="preserve"> Ulrich</w:t>
      </w:r>
      <w:r>
        <w:tab/>
        <w:t>1938</w:t>
      </w:r>
      <w:r>
        <w:tab/>
        <w:t>SV Ammern</w:t>
      </w:r>
      <w:r>
        <w:tab/>
      </w:r>
      <w:r>
        <w:tab/>
        <w:t>511</w:t>
      </w:r>
      <w:r>
        <w:tab/>
        <w:t xml:space="preserve">5.5   21.5   </w:t>
      </w:r>
      <w:r w:rsidRPr="00A11774">
        <w:t>18.5</w:t>
      </w:r>
    </w:p>
    <w:p w:rsidR="00A11774" w:rsidRPr="00A11774" w:rsidRDefault="00A11774" w:rsidP="00A11774">
      <w:r w:rsidRPr="00A11774">
        <w:t>3.</w:t>
      </w:r>
      <w:r w:rsidRPr="00A11774">
        <w:tab/>
        <w:t>Manger,</w:t>
      </w:r>
      <w:r>
        <w:t xml:space="preserve"> Erika</w:t>
      </w:r>
      <w:r>
        <w:tab/>
      </w:r>
      <w:r>
        <w:tab/>
        <w:t>1504</w:t>
      </w:r>
      <w:r>
        <w:tab/>
        <w:t>SC 1998 Gotha</w:t>
      </w:r>
      <w:r>
        <w:tab/>
      </w:r>
      <w:r>
        <w:tab/>
        <w:t>331</w:t>
      </w:r>
      <w:r>
        <w:tab/>
        <w:t xml:space="preserve">4.5   18.5   </w:t>
      </w:r>
      <w:r w:rsidRPr="00A11774">
        <w:t>18.5</w:t>
      </w:r>
    </w:p>
    <w:p w:rsidR="00A11774" w:rsidRPr="00A11774" w:rsidRDefault="00A11774" w:rsidP="00A11774">
      <w:r w:rsidRPr="00A11774">
        <w:t>4.</w:t>
      </w:r>
      <w:r w:rsidRPr="00A11774">
        <w:tab/>
        <w:t>Platz,</w:t>
      </w:r>
      <w:r>
        <w:t xml:space="preserve"> Uwe</w:t>
      </w:r>
      <w:r>
        <w:tab/>
      </w:r>
      <w:r>
        <w:tab/>
      </w:r>
      <w:r>
        <w:tab/>
        <w:t>1100</w:t>
      </w:r>
      <w:r>
        <w:tab/>
        <w:t>SV Bad Langensalza</w:t>
      </w:r>
      <w:r>
        <w:tab/>
        <w:t>322</w:t>
      </w:r>
      <w:r>
        <w:tab/>
        <w:t xml:space="preserve">4.0   17.0   </w:t>
      </w:r>
      <w:r w:rsidRPr="00A11774">
        <w:t>18.0</w:t>
      </w:r>
    </w:p>
    <w:p w:rsidR="00A11774" w:rsidRPr="00A11774" w:rsidRDefault="00A11774" w:rsidP="00A11774">
      <w:r w:rsidRPr="00A11774">
        <w:t>5.</w:t>
      </w:r>
      <w:r w:rsidRPr="00A11774">
        <w:tab/>
        <w:t>Grabowski,</w:t>
      </w:r>
      <w:r>
        <w:t xml:space="preserve"> Rene</w:t>
      </w:r>
      <w:r>
        <w:tab/>
      </w:r>
      <w:r>
        <w:tab/>
        <w:t>1507</w:t>
      </w:r>
      <w:r>
        <w:tab/>
        <w:t>SV Bad Langensalza</w:t>
      </w:r>
      <w:r>
        <w:tab/>
        <w:t>32</w:t>
      </w:r>
      <w:r w:rsidRPr="00A11774">
        <w:t>2</w:t>
      </w:r>
      <w:r w:rsidRPr="00A11774">
        <w:tab/>
        <w:t>4.0</w:t>
      </w:r>
      <w:r>
        <w:t xml:space="preserve">   15.5   </w:t>
      </w:r>
      <w:r w:rsidRPr="00A11774">
        <w:t>17.0</w:t>
      </w:r>
    </w:p>
    <w:p w:rsidR="00A11774" w:rsidRPr="00A11774" w:rsidRDefault="00A11774" w:rsidP="00A11774">
      <w:r w:rsidRPr="00A11774">
        <w:t>6.</w:t>
      </w:r>
      <w:r w:rsidRPr="00A11774">
        <w:tab/>
        <w:t>Eschrich,</w:t>
      </w:r>
      <w:r>
        <w:t xml:space="preserve"> Dieter</w:t>
      </w:r>
      <w:r>
        <w:tab/>
      </w:r>
      <w:r>
        <w:tab/>
        <w:t>1603</w:t>
      </w:r>
      <w:r>
        <w:tab/>
        <w:t>SV Bad Langensalza</w:t>
      </w:r>
      <w:r>
        <w:tab/>
        <w:t>232</w:t>
      </w:r>
      <w:r>
        <w:tab/>
        <w:t xml:space="preserve">3.5   17.5   </w:t>
      </w:r>
      <w:r w:rsidRPr="00A11774">
        <w:t>20.0</w:t>
      </w:r>
    </w:p>
    <w:p w:rsidR="00A11774" w:rsidRPr="00A11774" w:rsidRDefault="00A11774" w:rsidP="00A11774">
      <w:r>
        <w:t>7.</w:t>
      </w:r>
      <w:r>
        <w:tab/>
        <w:t>Schröter, Rolf</w:t>
      </w:r>
      <w:r>
        <w:tab/>
      </w:r>
      <w:r>
        <w:tab/>
        <w:t>1480</w:t>
      </w:r>
      <w:r>
        <w:tab/>
        <w:t>BSV Mühlhausen 04</w:t>
      </w:r>
      <w:r>
        <w:tab/>
        <w:t>232</w:t>
      </w:r>
      <w:r>
        <w:tab/>
        <w:t xml:space="preserve">3.5   14.5   </w:t>
      </w:r>
      <w:r w:rsidRPr="00A11774">
        <w:t>16.5</w:t>
      </w:r>
    </w:p>
    <w:p w:rsidR="00A11774" w:rsidRPr="00A11774" w:rsidRDefault="00A11774" w:rsidP="00A11774">
      <w:r w:rsidRPr="00A11774">
        <w:t>8.</w:t>
      </w:r>
      <w:r w:rsidRPr="00A11774">
        <w:tab/>
        <w:t>Langer,</w:t>
      </w:r>
      <w:r>
        <w:t xml:space="preserve"> Günther</w:t>
      </w:r>
      <w:r>
        <w:tab/>
      </w:r>
      <w:r>
        <w:tab/>
        <w:t>1297</w:t>
      </w:r>
      <w:r>
        <w:tab/>
        <w:t>BSV Mühlhausen 04</w:t>
      </w:r>
      <w:r>
        <w:tab/>
        <w:t>304</w:t>
      </w:r>
      <w:r>
        <w:tab/>
        <w:t xml:space="preserve">3.0   10.0   </w:t>
      </w:r>
      <w:r w:rsidRPr="00A11774">
        <w:t>14.5</w:t>
      </w:r>
    </w:p>
    <w:p w:rsidR="00A11774" w:rsidRPr="00A11774" w:rsidRDefault="00A11774" w:rsidP="00A11774">
      <w:r w:rsidRPr="00A11774">
        <w:t>9.</w:t>
      </w:r>
      <w:r w:rsidRPr="00A11774">
        <w:tab/>
        <w:t>Gräfe,</w:t>
      </w:r>
      <w:r>
        <w:t xml:space="preserve"> Peter</w:t>
      </w:r>
      <w:r>
        <w:tab/>
      </w:r>
      <w:r>
        <w:tab/>
        <w:t>1436</w:t>
      </w:r>
      <w:r>
        <w:tab/>
      </w:r>
      <w:r w:rsidRPr="00A11774">
        <w:t>Schlotheimer SV 1887</w:t>
      </w:r>
      <w:r>
        <w:tab/>
        <w:t>214</w:t>
      </w:r>
      <w:r>
        <w:tab/>
        <w:t xml:space="preserve">2.5   </w:t>
      </w:r>
      <w:r w:rsidRPr="00A11774">
        <w:t>9.5</w:t>
      </w:r>
      <w:r w:rsidRPr="00A11774">
        <w:tab/>
      </w:r>
      <w:r>
        <w:t xml:space="preserve">     </w:t>
      </w:r>
      <w:r w:rsidRPr="00A11774">
        <w:t>17.0</w:t>
      </w:r>
    </w:p>
    <w:p w:rsidR="00A11774" w:rsidRPr="00A11774" w:rsidRDefault="00A11774" w:rsidP="00A11774">
      <w:r w:rsidRPr="00A11774">
        <w:t>10.</w:t>
      </w:r>
      <w:r w:rsidRPr="00A11774">
        <w:tab/>
        <w:t>Mundt,</w:t>
      </w:r>
      <w:r>
        <w:t xml:space="preserve"> Klaus-Dieter</w:t>
      </w:r>
      <w:r>
        <w:tab/>
        <w:t>1201</w:t>
      </w:r>
      <w:r>
        <w:tab/>
        <w:t>Schlotheimer SV 1887</w:t>
      </w:r>
      <w:r>
        <w:tab/>
        <w:t>205</w:t>
      </w:r>
      <w:r>
        <w:tab/>
        <w:t xml:space="preserve">2.0   11.0   </w:t>
      </w:r>
      <w:r w:rsidRPr="00A11774">
        <w:t>19.0</w:t>
      </w:r>
    </w:p>
    <w:p w:rsidR="00A11774" w:rsidRPr="00A11774" w:rsidRDefault="00A11774" w:rsidP="00A11774">
      <w:r w:rsidRPr="00A11774">
        <w:t>11.</w:t>
      </w:r>
      <w:r w:rsidRPr="00A11774">
        <w:tab/>
        <w:t>Bernhardt,</w:t>
      </w:r>
      <w:r>
        <w:t xml:space="preserve"> Thomas</w:t>
      </w:r>
      <w:r>
        <w:tab/>
      </w:r>
      <w:r>
        <w:tab/>
        <w:t>1263</w:t>
      </w:r>
      <w:r>
        <w:tab/>
        <w:t>SG Burgtonna</w:t>
      </w:r>
      <w:r>
        <w:tab/>
      </w:r>
      <w:r>
        <w:tab/>
        <w:t>205</w:t>
      </w:r>
      <w:r>
        <w:tab/>
        <w:t xml:space="preserve">2.0   </w:t>
      </w:r>
      <w:r w:rsidRPr="00A11774">
        <w:t>6.0</w:t>
      </w:r>
      <w:r w:rsidRPr="00A11774">
        <w:tab/>
      </w:r>
      <w:r>
        <w:t xml:space="preserve">     </w:t>
      </w:r>
      <w:r w:rsidRPr="00A11774">
        <w:t>14.5</w:t>
      </w:r>
    </w:p>
    <w:p w:rsidR="00B2585E" w:rsidRPr="00A11774" w:rsidRDefault="00A11774" w:rsidP="00A11774">
      <w:r w:rsidRPr="00A11774">
        <w:t>12.</w:t>
      </w:r>
      <w:r w:rsidRPr="00A11774">
        <w:tab/>
        <w:t>Hader,</w:t>
      </w:r>
      <w:r>
        <w:t xml:space="preserve"> Harri,</w:t>
      </w:r>
      <w:r w:rsidR="00F23203">
        <w:t xml:space="preserve"> </w:t>
      </w:r>
      <w:r>
        <w:t>Dr.</w:t>
      </w:r>
      <w:r>
        <w:tab/>
      </w:r>
      <w:r>
        <w:tab/>
        <w:t>1242</w:t>
      </w:r>
      <w:r>
        <w:tab/>
      </w:r>
      <w:r w:rsidR="00F23203">
        <w:t>Schlotheimer SV 188</w:t>
      </w:r>
      <w:r w:rsidR="00F23203">
        <w:tab/>
        <w:t>115</w:t>
      </w:r>
      <w:r w:rsidR="00F23203">
        <w:tab/>
        <w:t xml:space="preserve">1.5   </w:t>
      </w:r>
      <w:r w:rsidRPr="00A11774">
        <w:t>2.5</w:t>
      </w:r>
      <w:r w:rsidRPr="00A11774">
        <w:tab/>
      </w:r>
      <w:r w:rsidR="00F23203">
        <w:t xml:space="preserve">     </w:t>
      </w:r>
      <w:r w:rsidRPr="00A11774">
        <w:t>15.0</w:t>
      </w:r>
    </w:p>
    <w:p w:rsidR="00D45100" w:rsidRPr="003F78F6" w:rsidRDefault="00D45100" w:rsidP="00C951FA">
      <w:pPr>
        <w:rPr>
          <w:sz w:val="20"/>
          <w:szCs w:val="20"/>
        </w:rPr>
      </w:pPr>
    </w:p>
    <w:p w:rsidR="00D45100" w:rsidRPr="006D6820" w:rsidRDefault="00D45100" w:rsidP="00B2585E">
      <w:pPr>
        <w:rPr>
          <w:u w:val="single"/>
        </w:rPr>
      </w:pPr>
      <w:r w:rsidRPr="006D6820">
        <w:rPr>
          <w:u w:val="single"/>
        </w:rPr>
        <w:t>Wettkampfklasse 65 und älter</w:t>
      </w:r>
    </w:p>
    <w:p w:rsidR="00D45100" w:rsidRPr="00FB65C7" w:rsidRDefault="00B2585E" w:rsidP="00FB65C7">
      <w:pPr>
        <w:rPr>
          <w:b/>
        </w:rPr>
      </w:pPr>
      <w:r w:rsidRPr="00FB65C7">
        <w:rPr>
          <w:b/>
        </w:rPr>
        <w:t>Rang</w:t>
      </w:r>
      <w:r w:rsidRPr="00FB65C7">
        <w:rPr>
          <w:b/>
        </w:rPr>
        <w:tab/>
        <w:t>Te</w:t>
      </w:r>
      <w:r w:rsidR="00FB65C7" w:rsidRPr="00FB65C7">
        <w:rPr>
          <w:b/>
        </w:rPr>
        <w:t>ilnehmer</w:t>
      </w:r>
      <w:r w:rsidR="00FB65C7" w:rsidRPr="00FB65C7">
        <w:rPr>
          <w:b/>
        </w:rPr>
        <w:tab/>
      </w:r>
      <w:r w:rsidR="00FB65C7" w:rsidRPr="00FB65C7">
        <w:rPr>
          <w:b/>
        </w:rPr>
        <w:tab/>
      </w:r>
      <w:r w:rsidR="00FB65C7" w:rsidRPr="00FB65C7">
        <w:rPr>
          <w:b/>
        </w:rPr>
        <w:tab/>
        <w:t>TWZ</w:t>
      </w:r>
      <w:r w:rsidR="00FB65C7" w:rsidRPr="00FB65C7">
        <w:rPr>
          <w:b/>
        </w:rPr>
        <w:tab/>
        <w:t>Verein/Ort</w:t>
      </w:r>
      <w:r w:rsidR="00FB65C7" w:rsidRPr="00FB65C7">
        <w:rPr>
          <w:b/>
        </w:rPr>
        <w:tab/>
      </w:r>
      <w:r w:rsidR="00FB65C7" w:rsidRPr="00FB65C7">
        <w:rPr>
          <w:b/>
        </w:rPr>
        <w:tab/>
        <w:t>SRV</w:t>
      </w:r>
      <w:r w:rsidR="00FB65C7" w:rsidRPr="00FB65C7">
        <w:rPr>
          <w:b/>
        </w:rPr>
        <w:tab/>
        <w:t xml:space="preserve">Pkt. / Sum. / </w:t>
      </w:r>
      <w:r w:rsidRPr="00FB65C7">
        <w:rPr>
          <w:b/>
        </w:rPr>
        <w:t>MiBu</w:t>
      </w:r>
    </w:p>
    <w:p w:rsidR="00FB65C7" w:rsidRPr="00FB65C7" w:rsidRDefault="00FB65C7" w:rsidP="00FB65C7">
      <w:r>
        <w:t>1.</w:t>
      </w:r>
      <w:r>
        <w:tab/>
        <w:t>Kampfhenkel, Ulrich</w:t>
      </w:r>
      <w:r>
        <w:tab/>
        <w:t>1938</w:t>
      </w:r>
      <w:r>
        <w:tab/>
        <w:t>SV Ammern</w:t>
      </w:r>
      <w:r>
        <w:tab/>
      </w:r>
      <w:r>
        <w:tab/>
        <w:t>511</w:t>
      </w:r>
      <w:r>
        <w:tab/>
        <w:t xml:space="preserve">5.5    21.5    </w:t>
      </w:r>
      <w:r w:rsidRPr="00FB65C7">
        <w:t>18.5</w:t>
      </w:r>
    </w:p>
    <w:p w:rsidR="00FB65C7" w:rsidRPr="00FB65C7" w:rsidRDefault="00FB65C7" w:rsidP="00FB65C7">
      <w:r w:rsidRPr="00FB65C7">
        <w:t>2.</w:t>
      </w:r>
      <w:r w:rsidRPr="00FB65C7">
        <w:tab/>
        <w:t>E</w:t>
      </w:r>
      <w:r>
        <w:t>schrich, Dieter</w:t>
      </w:r>
      <w:r>
        <w:tab/>
      </w:r>
      <w:r>
        <w:tab/>
        <w:t>1603</w:t>
      </w:r>
      <w:r>
        <w:tab/>
        <w:t>SV  Bad Langensalza</w:t>
      </w:r>
      <w:r>
        <w:tab/>
        <w:t>232</w:t>
      </w:r>
      <w:r>
        <w:tab/>
        <w:t xml:space="preserve">3.5    17.5    </w:t>
      </w:r>
      <w:r w:rsidRPr="00FB65C7">
        <w:t>20.0</w:t>
      </w:r>
    </w:p>
    <w:p w:rsidR="00FB65C7" w:rsidRPr="00FB65C7" w:rsidRDefault="00FB65C7" w:rsidP="00FB65C7">
      <w:r>
        <w:t>3.</w:t>
      </w:r>
      <w:r>
        <w:tab/>
        <w:t>Langer, Günther</w:t>
      </w:r>
      <w:r>
        <w:tab/>
      </w:r>
      <w:r>
        <w:tab/>
        <w:t>1297</w:t>
      </w:r>
      <w:r>
        <w:tab/>
        <w:t>BSV Mühlhausen 04</w:t>
      </w:r>
      <w:r>
        <w:tab/>
        <w:t>304</w:t>
      </w:r>
      <w:r>
        <w:tab/>
        <w:t xml:space="preserve">3.0    10.0    </w:t>
      </w:r>
      <w:r w:rsidRPr="00FB65C7">
        <w:t>14.5</w:t>
      </w:r>
    </w:p>
    <w:p w:rsidR="00FB65C7" w:rsidRPr="00FB65C7" w:rsidRDefault="00FB65C7" w:rsidP="00FB65C7">
      <w:r>
        <w:t>4.</w:t>
      </w:r>
      <w:r>
        <w:tab/>
        <w:t>Mundt, Klaus-Dieter</w:t>
      </w:r>
      <w:r>
        <w:tab/>
        <w:t>1201</w:t>
      </w:r>
      <w:r>
        <w:tab/>
        <w:t>Schlotheimer SV 1887</w:t>
      </w:r>
      <w:r>
        <w:tab/>
        <w:t>205</w:t>
      </w:r>
      <w:r>
        <w:tab/>
        <w:t xml:space="preserve">2.0    11.0    </w:t>
      </w:r>
      <w:r w:rsidRPr="00FB65C7">
        <w:t>19.0</w:t>
      </w:r>
    </w:p>
    <w:p w:rsidR="00FB65C7" w:rsidRPr="00FB65C7" w:rsidRDefault="00FB65C7" w:rsidP="00FB65C7">
      <w:r w:rsidRPr="00FB65C7">
        <w:t>5.</w:t>
      </w:r>
      <w:r w:rsidRPr="00FB65C7">
        <w:tab/>
        <w:t>Bernhardt,</w:t>
      </w:r>
      <w:r>
        <w:t xml:space="preserve"> Thomas</w:t>
      </w:r>
      <w:r>
        <w:tab/>
      </w:r>
      <w:r>
        <w:tab/>
        <w:t>1263</w:t>
      </w:r>
      <w:r>
        <w:tab/>
        <w:t>SG Burgtonna</w:t>
      </w:r>
      <w:r>
        <w:tab/>
      </w:r>
      <w:r>
        <w:tab/>
        <w:t>20</w:t>
      </w:r>
      <w:r w:rsidRPr="00FB65C7">
        <w:t>5</w:t>
      </w:r>
      <w:r w:rsidRPr="00FB65C7">
        <w:tab/>
        <w:t>2.</w:t>
      </w:r>
      <w:r>
        <w:t xml:space="preserve">0    6.0      </w:t>
      </w:r>
      <w:r w:rsidRPr="00FB65C7">
        <w:t>14.5</w:t>
      </w:r>
    </w:p>
    <w:p w:rsidR="00D45100" w:rsidRPr="00FB65C7" w:rsidRDefault="00FB65C7" w:rsidP="00FB65C7">
      <w:r w:rsidRPr="00FB65C7">
        <w:t>6.</w:t>
      </w:r>
      <w:r w:rsidRPr="00FB65C7">
        <w:tab/>
        <w:t>Hader,</w:t>
      </w:r>
      <w:r>
        <w:t xml:space="preserve"> </w:t>
      </w:r>
      <w:r w:rsidRPr="00FB65C7">
        <w:t>Harri,</w:t>
      </w:r>
      <w:r>
        <w:t xml:space="preserve"> Dr.</w:t>
      </w:r>
      <w:r>
        <w:tab/>
      </w:r>
      <w:r>
        <w:tab/>
        <w:t>1242</w:t>
      </w:r>
      <w:r>
        <w:tab/>
        <w:t>Schlotheimer SV 1887</w:t>
      </w:r>
      <w:r>
        <w:tab/>
        <w:t>115</w:t>
      </w:r>
      <w:r>
        <w:tab/>
        <w:t xml:space="preserve">1.5    2.5      </w:t>
      </w:r>
      <w:r w:rsidRPr="00FB65C7">
        <w:t>15.0</w:t>
      </w:r>
    </w:p>
    <w:p w:rsidR="00FB65C7" w:rsidRPr="003F78F6" w:rsidRDefault="00FB65C7" w:rsidP="00C951FA">
      <w:pPr>
        <w:rPr>
          <w:sz w:val="20"/>
          <w:szCs w:val="20"/>
        </w:rPr>
      </w:pPr>
    </w:p>
    <w:p w:rsidR="00D45100" w:rsidRPr="006D6820" w:rsidRDefault="00D45100" w:rsidP="006D6820">
      <w:pPr>
        <w:rPr>
          <w:u w:val="single"/>
        </w:rPr>
      </w:pPr>
      <w:r w:rsidRPr="006D6820">
        <w:rPr>
          <w:u w:val="single"/>
        </w:rPr>
        <w:t xml:space="preserve">Wettkampfklasse </w:t>
      </w:r>
      <w:r w:rsidR="003F78F6" w:rsidRPr="006D6820">
        <w:rPr>
          <w:u w:val="single"/>
        </w:rPr>
        <w:t xml:space="preserve"> </w:t>
      </w:r>
      <w:r w:rsidRPr="006D6820">
        <w:rPr>
          <w:u w:val="single"/>
        </w:rPr>
        <w:t xml:space="preserve">50 bis </w:t>
      </w:r>
      <w:r w:rsidR="00B2585E" w:rsidRPr="006D6820">
        <w:rPr>
          <w:u w:val="single"/>
        </w:rPr>
        <w:t>64</w:t>
      </w:r>
      <w:r w:rsidRPr="006D6820">
        <w:rPr>
          <w:u w:val="single"/>
        </w:rPr>
        <w:t xml:space="preserve"> Jahre</w:t>
      </w:r>
    </w:p>
    <w:p w:rsidR="00B2585E" w:rsidRDefault="00B2585E" w:rsidP="00B2585E">
      <w:r>
        <w:t>R</w:t>
      </w:r>
      <w:r w:rsidRPr="00FB65C7">
        <w:rPr>
          <w:b/>
        </w:rPr>
        <w:t>ang</w:t>
      </w:r>
      <w:r w:rsidRPr="00FB65C7">
        <w:rPr>
          <w:b/>
        </w:rPr>
        <w:tab/>
        <w:t>Teilnehmer</w:t>
      </w:r>
      <w:r w:rsidRPr="00FB65C7">
        <w:rPr>
          <w:b/>
        </w:rPr>
        <w:tab/>
      </w:r>
      <w:r w:rsidRPr="00FB65C7">
        <w:rPr>
          <w:b/>
        </w:rPr>
        <w:tab/>
      </w:r>
      <w:r w:rsidRPr="00FB65C7">
        <w:rPr>
          <w:b/>
        </w:rPr>
        <w:tab/>
        <w:t>TWZ</w:t>
      </w:r>
      <w:r w:rsidRPr="00FB65C7">
        <w:rPr>
          <w:b/>
        </w:rPr>
        <w:tab/>
        <w:t>Verein/Ort</w:t>
      </w:r>
      <w:r w:rsidRPr="00FB65C7">
        <w:rPr>
          <w:b/>
        </w:rPr>
        <w:tab/>
      </w:r>
      <w:r w:rsidR="00FB65C7">
        <w:rPr>
          <w:b/>
        </w:rPr>
        <w:tab/>
      </w:r>
      <w:r w:rsidRPr="00FB65C7">
        <w:rPr>
          <w:b/>
        </w:rPr>
        <w:t>SRV</w:t>
      </w:r>
      <w:r w:rsidRPr="00FB65C7">
        <w:rPr>
          <w:b/>
        </w:rPr>
        <w:tab/>
        <w:t>P</w:t>
      </w:r>
      <w:r w:rsidR="00FB65C7">
        <w:rPr>
          <w:b/>
        </w:rPr>
        <w:t xml:space="preserve">kt. /Sum. / </w:t>
      </w:r>
      <w:r w:rsidRPr="00FB65C7">
        <w:rPr>
          <w:b/>
        </w:rPr>
        <w:t>MiBu</w:t>
      </w:r>
    </w:p>
    <w:p w:rsidR="00FB65C7" w:rsidRPr="00FB65C7" w:rsidRDefault="00FB65C7" w:rsidP="00FB65C7">
      <w:r>
        <w:t>1.</w:t>
      </w:r>
      <w:r>
        <w:tab/>
        <w:t>Wegerich,</w:t>
      </w:r>
      <w:r w:rsidR="006D6820">
        <w:t xml:space="preserve"> </w:t>
      </w:r>
      <w:r>
        <w:t>Michael</w:t>
      </w:r>
      <w:r>
        <w:tab/>
      </w:r>
      <w:r>
        <w:tab/>
        <w:t>1971</w:t>
      </w:r>
      <w:r>
        <w:tab/>
        <w:t>SV Ammern</w:t>
      </w:r>
      <w:r>
        <w:tab/>
      </w:r>
      <w:r>
        <w:tab/>
        <w:t>520</w:t>
      </w:r>
      <w:r>
        <w:tab/>
        <w:t xml:space="preserve">6.0    24.5    </w:t>
      </w:r>
      <w:r w:rsidRPr="00FB65C7">
        <w:t>18.5</w:t>
      </w:r>
    </w:p>
    <w:p w:rsidR="00FB65C7" w:rsidRPr="00FB65C7" w:rsidRDefault="00FB65C7" w:rsidP="00FB65C7">
      <w:r w:rsidRPr="00FB65C7">
        <w:t>2.</w:t>
      </w:r>
      <w:r w:rsidRPr="00FB65C7">
        <w:tab/>
        <w:t>Manger,</w:t>
      </w:r>
      <w:r w:rsidR="006D6820">
        <w:t xml:space="preserve"> </w:t>
      </w:r>
      <w:r w:rsidRPr="00FB65C7">
        <w:t>Erika</w:t>
      </w:r>
      <w:r w:rsidRPr="00FB65C7">
        <w:tab/>
      </w:r>
      <w:r w:rsidRPr="00FB65C7">
        <w:tab/>
        <w:t>15</w:t>
      </w:r>
      <w:r>
        <w:t>04</w:t>
      </w:r>
      <w:r>
        <w:tab/>
      </w:r>
      <w:r w:rsidRPr="00FB65C7">
        <w:t>S</w:t>
      </w:r>
      <w:r>
        <w:t>C  1998 Gotha</w:t>
      </w:r>
      <w:r>
        <w:tab/>
      </w:r>
      <w:r>
        <w:tab/>
        <w:t>331</w:t>
      </w:r>
      <w:r>
        <w:tab/>
        <w:t xml:space="preserve">4.5    18.5    </w:t>
      </w:r>
      <w:r w:rsidRPr="00FB65C7">
        <w:t>18.5</w:t>
      </w:r>
    </w:p>
    <w:p w:rsidR="00FB65C7" w:rsidRPr="00FB65C7" w:rsidRDefault="00FB65C7" w:rsidP="00FB65C7">
      <w:r>
        <w:t>3.</w:t>
      </w:r>
      <w:r>
        <w:tab/>
        <w:t>Platz,</w:t>
      </w:r>
      <w:r w:rsidR="006D6820">
        <w:t xml:space="preserve"> </w:t>
      </w:r>
      <w:r>
        <w:t>Uwe</w:t>
      </w:r>
      <w:r>
        <w:tab/>
      </w:r>
      <w:r>
        <w:tab/>
      </w:r>
      <w:r>
        <w:tab/>
        <w:t>1100</w:t>
      </w:r>
      <w:r>
        <w:tab/>
        <w:t>SV Bad Langensalza</w:t>
      </w:r>
      <w:r>
        <w:tab/>
        <w:t>322</w:t>
      </w:r>
      <w:r>
        <w:tab/>
        <w:t xml:space="preserve">4.0    17.0    </w:t>
      </w:r>
      <w:r w:rsidRPr="00FB65C7">
        <w:t>18.0</w:t>
      </w:r>
    </w:p>
    <w:p w:rsidR="00FB65C7" w:rsidRPr="00FB65C7" w:rsidRDefault="00FB65C7" w:rsidP="00FB65C7">
      <w:r w:rsidRPr="00FB65C7">
        <w:t>4.</w:t>
      </w:r>
      <w:r w:rsidRPr="00FB65C7">
        <w:tab/>
      </w:r>
      <w:r>
        <w:t>Grabowski,</w:t>
      </w:r>
      <w:r w:rsidR="006D6820">
        <w:t xml:space="preserve"> </w:t>
      </w:r>
      <w:r>
        <w:t>Rene</w:t>
      </w:r>
      <w:r>
        <w:tab/>
      </w:r>
      <w:r>
        <w:tab/>
        <w:t>1507</w:t>
      </w:r>
      <w:r>
        <w:tab/>
        <w:t>SV Bad Langensalza</w:t>
      </w:r>
      <w:r>
        <w:tab/>
        <w:t>322</w:t>
      </w:r>
      <w:r>
        <w:tab/>
        <w:t xml:space="preserve">4.0    15.5    </w:t>
      </w:r>
      <w:r w:rsidRPr="00FB65C7">
        <w:t>17.0</w:t>
      </w:r>
    </w:p>
    <w:p w:rsidR="00FB65C7" w:rsidRPr="00FB65C7" w:rsidRDefault="00FB65C7" w:rsidP="00FB65C7">
      <w:r>
        <w:t>5.</w:t>
      </w:r>
      <w:r>
        <w:tab/>
        <w:t>Schröter,</w:t>
      </w:r>
      <w:r w:rsidR="006D6820">
        <w:t xml:space="preserve"> </w:t>
      </w:r>
      <w:r>
        <w:t>Rolf</w:t>
      </w:r>
      <w:r>
        <w:tab/>
      </w:r>
      <w:r>
        <w:tab/>
        <w:t>1480</w:t>
      </w:r>
      <w:r>
        <w:tab/>
        <w:t>BSV Mühlhausen 04</w:t>
      </w:r>
      <w:r>
        <w:tab/>
        <w:t>232</w:t>
      </w:r>
      <w:r>
        <w:tab/>
        <w:t xml:space="preserve">3.5    14.5    </w:t>
      </w:r>
      <w:r w:rsidRPr="00FB65C7">
        <w:t>16.5</w:t>
      </w:r>
    </w:p>
    <w:p w:rsidR="00FB65C7" w:rsidRPr="00FB65C7" w:rsidRDefault="00FB65C7" w:rsidP="00FB65C7">
      <w:r w:rsidRPr="00FB65C7">
        <w:t>6.</w:t>
      </w:r>
      <w:r w:rsidRPr="00FB65C7">
        <w:tab/>
        <w:t>Gräfe,</w:t>
      </w:r>
      <w:r w:rsidR="006D6820">
        <w:t xml:space="preserve"> </w:t>
      </w:r>
      <w:r w:rsidRPr="00FB65C7">
        <w:t>Pete</w:t>
      </w:r>
      <w:r w:rsidR="006D6820">
        <w:t>r</w:t>
      </w:r>
      <w:r w:rsidR="006D6820">
        <w:tab/>
      </w:r>
      <w:r w:rsidR="006D6820">
        <w:tab/>
        <w:t>1436</w:t>
      </w:r>
      <w:r w:rsidR="006D6820">
        <w:tab/>
      </w:r>
      <w:r>
        <w:t>Schlotheimer SV 1887</w:t>
      </w:r>
      <w:r>
        <w:tab/>
        <w:t>214</w:t>
      </w:r>
      <w:r>
        <w:tab/>
        <w:t xml:space="preserve">2.5    9.5      </w:t>
      </w:r>
      <w:r w:rsidRPr="00FB65C7">
        <w:t>17.0</w:t>
      </w:r>
    </w:p>
    <w:p w:rsidR="003F78F6" w:rsidRDefault="003F78F6" w:rsidP="001004BA">
      <w:pPr>
        <w:rPr>
          <w:sz w:val="28"/>
          <w:szCs w:val="28"/>
        </w:rPr>
      </w:pPr>
    </w:p>
    <w:p w:rsidR="00376466" w:rsidRPr="006D6820" w:rsidRDefault="00376466" w:rsidP="001004BA">
      <w:pPr>
        <w:rPr>
          <w:b/>
          <w:i/>
          <w:sz w:val="28"/>
          <w:szCs w:val="28"/>
        </w:rPr>
      </w:pPr>
      <w:r w:rsidRPr="006D6820">
        <w:rPr>
          <w:b/>
          <w:i/>
          <w:sz w:val="28"/>
          <w:szCs w:val="28"/>
        </w:rPr>
        <w:t>Michael Wegerich</w:t>
      </w:r>
    </w:p>
    <w:sectPr w:rsidR="00376466" w:rsidRPr="006D6820" w:rsidSect="000960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04BA"/>
    <w:rsid w:val="00057955"/>
    <w:rsid w:val="0009607F"/>
    <w:rsid w:val="00097D64"/>
    <w:rsid w:val="001004BA"/>
    <w:rsid w:val="00301588"/>
    <w:rsid w:val="00376466"/>
    <w:rsid w:val="003F78F6"/>
    <w:rsid w:val="00546D05"/>
    <w:rsid w:val="00687989"/>
    <w:rsid w:val="006D6820"/>
    <w:rsid w:val="00873E7D"/>
    <w:rsid w:val="00A11774"/>
    <w:rsid w:val="00B2585E"/>
    <w:rsid w:val="00B52B65"/>
    <w:rsid w:val="00C519FE"/>
    <w:rsid w:val="00C951FA"/>
    <w:rsid w:val="00CE6956"/>
    <w:rsid w:val="00D40A0C"/>
    <w:rsid w:val="00D45100"/>
    <w:rsid w:val="00F23203"/>
    <w:rsid w:val="00FB6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1077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60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4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7B9C-476E-4F4C-80C3-896C7712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dcterms:created xsi:type="dcterms:W3CDTF">2014-04-26T15:37:00Z</dcterms:created>
  <dcterms:modified xsi:type="dcterms:W3CDTF">2014-04-26T16:01:00Z</dcterms:modified>
</cp:coreProperties>
</file>